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D7303" w14:textId="6BBBD6DA" w:rsidR="002B72AC" w:rsidRPr="0058792E" w:rsidRDefault="002B72AC" w:rsidP="00055AF3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92E">
        <w:rPr>
          <w:rFonts w:ascii="Times New Roman" w:hAnsi="Times New Roman" w:cs="Times New Roman"/>
          <w:b/>
          <w:bCs/>
          <w:sz w:val="24"/>
          <w:szCs w:val="24"/>
        </w:rPr>
        <w:t>ОБҐРУНТУВАННЯ</w:t>
      </w:r>
    </w:p>
    <w:p w14:paraId="59A1FD00" w14:textId="2F29BDFE" w:rsidR="002B72AC" w:rsidRPr="0058792E" w:rsidRDefault="002B72AC" w:rsidP="00055A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792E">
        <w:rPr>
          <w:rFonts w:ascii="Times New Roman" w:hAnsi="Times New Roman" w:cs="Times New Roman"/>
          <w:bCs/>
          <w:sz w:val="24"/>
          <w:szCs w:val="24"/>
        </w:rPr>
        <w:t xml:space="preserve">технічних та якісних характеристик закупівлі </w:t>
      </w:r>
      <w:r w:rsidR="007422B5" w:rsidRPr="0058792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A62973" w:rsidRPr="00A62973">
        <w:rPr>
          <w:rFonts w:ascii="Times New Roman" w:hAnsi="Times New Roman" w:cs="Times New Roman"/>
          <w:bCs/>
          <w:sz w:val="24"/>
          <w:szCs w:val="24"/>
        </w:rPr>
        <w:t>Квадрокоптери</w:t>
      </w:r>
      <w:proofErr w:type="spellEnd"/>
      <w:r w:rsidR="00A62973" w:rsidRPr="00A62973">
        <w:rPr>
          <w:rFonts w:ascii="Times New Roman" w:hAnsi="Times New Roman" w:cs="Times New Roman"/>
          <w:bCs/>
          <w:sz w:val="24"/>
          <w:szCs w:val="24"/>
        </w:rPr>
        <w:t xml:space="preserve"> FPV</w:t>
      </w:r>
      <w:r w:rsidR="00606D9F" w:rsidRPr="00606D9F">
        <w:rPr>
          <w:rFonts w:ascii="Times New Roman" w:hAnsi="Times New Roman" w:cs="Times New Roman"/>
          <w:bCs/>
          <w:sz w:val="24"/>
          <w:szCs w:val="24"/>
        </w:rPr>
        <w:t xml:space="preserve"> (Код ДК 021:2015: 34710000-7 — Вертольоти, літаки, космічні та інші літальні апарати з двигуном)</w:t>
      </w:r>
      <w:r w:rsidR="00902D71" w:rsidRPr="0058792E">
        <w:rPr>
          <w:rFonts w:ascii="Times New Roman" w:hAnsi="Times New Roman" w:cs="Times New Roman"/>
          <w:bCs/>
          <w:sz w:val="24"/>
          <w:szCs w:val="24"/>
        </w:rPr>
        <w:t>»</w:t>
      </w:r>
      <w:r w:rsidRPr="0058792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587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92E">
        <w:rPr>
          <w:rFonts w:ascii="Times New Roman" w:hAnsi="Times New Roman" w:cs="Times New Roman"/>
          <w:bCs/>
          <w:sz w:val="24"/>
          <w:szCs w:val="24"/>
        </w:rPr>
        <w:t>розміру бюджетного призначення, очікуваної вартості предмета закупівлі</w:t>
      </w:r>
    </w:p>
    <w:p w14:paraId="3673CAB5" w14:textId="77777777" w:rsidR="002B72AC" w:rsidRPr="0058792E" w:rsidRDefault="002B72AC" w:rsidP="00055AF3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58792E">
        <w:rPr>
          <w:rStyle w:val="a3"/>
          <w:rFonts w:ascii="Times New Roman" w:hAnsi="Times New Roman" w:cs="Times New Roman"/>
          <w:bCs/>
          <w:sz w:val="24"/>
          <w:szCs w:val="24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2E36E5C" w14:textId="1EF97019" w:rsidR="009A19B6" w:rsidRPr="0058792E" w:rsidRDefault="002B72AC" w:rsidP="00055AF3">
      <w:pPr>
        <w:spacing w:before="100" w:beforeAutospacing="1" w:after="100" w:afterAutospacing="1" w:line="240" w:lineRule="auto"/>
        <w:jc w:val="both"/>
        <w:rPr>
          <w:rStyle w:val="a3"/>
          <w:rFonts w:ascii="Times New Roman" w:hAnsi="Times New Roman" w:cs="Times New Roman"/>
          <w:b/>
          <w:bCs/>
          <w:sz w:val="24"/>
          <w:szCs w:val="24"/>
        </w:rPr>
      </w:pPr>
      <w:r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Найменування</w:t>
      </w:r>
      <w:r w:rsidR="009A19B6"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:</w:t>
      </w:r>
      <w:r w:rsidR="009A19B6" w:rsidRPr="0058792E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0E97" w:rsidRPr="0058792E">
        <w:rPr>
          <w:rStyle w:val="a3"/>
          <w:rFonts w:ascii="Times New Roman" w:hAnsi="Times New Roman" w:cs="Times New Roman"/>
          <w:bCs/>
          <w:sz w:val="24"/>
          <w:szCs w:val="24"/>
        </w:rPr>
        <w:t>Городоцька міська рада Львівської області</w:t>
      </w:r>
      <w:r w:rsidRPr="0058792E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508CF2" w14:textId="0DFC1925" w:rsidR="009A19B6" w:rsidRPr="0058792E" w:rsidRDefault="009A19B6" w:rsidP="00055AF3">
      <w:pPr>
        <w:spacing w:before="100" w:beforeAutospacing="1" w:after="100" w:afterAutospacing="1" w:line="240" w:lineRule="auto"/>
        <w:jc w:val="both"/>
        <w:rPr>
          <w:rStyle w:val="a3"/>
          <w:rFonts w:ascii="Times New Roman" w:hAnsi="Times New Roman" w:cs="Times New Roman"/>
          <w:b/>
          <w:bCs/>
          <w:sz w:val="24"/>
          <w:szCs w:val="24"/>
        </w:rPr>
      </w:pPr>
      <w:r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Місцезнаходження:</w:t>
      </w:r>
      <w:r w:rsidRPr="0058792E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6BB0" w:rsidRPr="0058792E">
        <w:rPr>
          <w:rStyle w:val="a3"/>
          <w:rFonts w:ascii="Times New Roman" w:hAnsi="Times New Roman" w:cs="Times New Roman"/>
          <w:bCs/>
          <w:sz w:val="24"/>
          <w:szCs w:val="24"/>
        </w:rPr>
        <w:t>81500, Львівська обл.,</w:t>
      </w:r>
      <w:r w:rsidR="007B0E97" w:rsidRPr="0058792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м. Городок, </w:t>
      </w:r>
      <w:proofErr w:type="spellStart"/>
      <w:r w:rsidR="007B0E97" w:rsidRPr="0058792E">
        <w:rPr>
          <w:rStyle w:val="a3"/>
          <w:rFonts w:ascii="Times New Roman" w:hAnsi="Times New Roman" w:cs="Times New Roman"/>
          <w:bCs/>
          <w:sz w:val="24"/>
          <w:szCs w:val="24"/>
        </w:rPr>
        <w:t>майд</w:t>
      </w:r>
      <w:proofErr w:type="spellEnd"/>
      <w:r w:rsidR="007B0E97" w:rsidRPr="0058792E">
        <w:rPr>
          <w:rStyle w:val="a3"/>
          <w:rFonts w:ascii="Times New Roman" w:hAnsi="Times New Roman" w:cs="Times New Roman"/>
          <w:bCs/>
          <w:sz w:val="24"/>
          <w:szCs w:val="24"/>
        </w:rPr>
        <w:t>. Гайдамаків, буд. 6</w:t>
      </w:r>
      <w:r w:rsidRPr="0058792E">
        <w:rPr>
          <w:rStyle w:val="a3"/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02E61C" w14:textId="0D1B8952" w:rsidR="009A19B6" w:rsidRPr="0058792E" w:rsidRDefault="00055AF3" w:rsidP="00055AF3">
      <w:pPr>
        <w:spacing w:before="100" w:beforeAutospacing="1" w:after="100" w:afterAutospacing="1" w:line="240" w:lineRule="auto"/>
        <w:jc w:val="both"/>
        <w:rPr>
          <w:rStyle w:val="a3"/>
          <w:rFonts w:ascii="Times New Roman" w:hAnsi="Times New Roman" w:cs="Times New Roman"/>
          <w:b/>
          <w:bCs/>
          <w:sz w:val="24"/>
          <w:szCs w:val="24"/>
        </w:rPr>
      </w:pPr>
      <w:r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І</w:t>
      </w:r>
      <w:r w:rsidR="002B72AC"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дентифікаційний код замовника в Єдиному державному реєстрі юридичних осіб, фізичних осіб — підпри</w:t>
      </w:r>
      <w:r w:rsidR="009A19B6"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ємців та громадських формувань:</w:t>
      </w:r>
      <w:r w:rsidR="009A19B6" w:rsidRPr="0058792E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0E97" w:rsidRPr="0058792E">
        <w:rPr>
          <w:rStyle w:val="a3"/>
          <w:rFonts w:ascii="Times New Roman" w:hAnsi="Times New Roman" w:cs="Times New Roman"/>
          <w:bCs/>
          <w:sz w:val="24"/>
          <w:szCs w:val="24"/>
        </w:rPr>
        <w:t>26269892</w:t>
      </w:r>
      <w:r w:rsidR="009A19B6" w:rsidRPr="0058792E">
        <w:rPr>
          <w:rStyle w:val="a3"/>
          <w:rFonts w:ascii="Times New Roman" w:hAnsi="Times New Roman" w:cs="Times New Roman"/>
          <w:bCs/>
          <w:sz w:val="24"/>
          <w:szCs w:val="24"/>
        </w:rPr>
        <w:t>.</w:t>
      </w:r>
    </w:p>
    <w:p w14:paraId="13345633" w14:textId="47D2489B" w:rsidR="002B72AC" w:rsidRPr="0058792E" w:rsidRDefault="00055AF3" w:rsidP="00055A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</w:pPr>
      <w:r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К</w:t>
      </w:r>
      <w:r w:rsidR="002B72AC"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атегорія:</w:t>
      </w:r>
      <w:r w:rsidR="002B72AC" w:rsidRPr="0058792E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7D9B" w:rsidRPr="0058792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відповідно до пункту 1 частини 4 статті 2 Закону України «Про публічні закупівлі». </w:t>
      </w:r>
    </w:p>
    <w:p w14:paraId="53EA4C77" w14:textId="77777777" w:rsidR="007B0E97" w:rsidRPr="0058792E" w:rsidRDefault="002B72AC" w:rsidP="00055AF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2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Назва предмета закупівлі </w:t>
      </w:r>
      <w:r w:rsidRPr="005879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5879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C5A21" w14:textId="7EDF0B32" w:rsidR="00390237" w:rsidRPr="0058792E" w:rsidRDefault="00B64E55" w:rsidP="000034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64E55">
        <w:rPr>
          <w:rFonts w:ascii="Times New Roman" w:hAnsi="Times New Roman" w:cs="Times New Roman"/>
          <w:b/>
          <w:bCs/>
          <w:i/>
          <w:sz w:val="24"/>
          <w:szCs w:val="24"/>
        </w:rPr>
        <w:t>Квадрокоптери</w:t>
      </w:r>
      <w:proofErr w:type="spellEnd"/>
      <w:r w:rsidRPr="00B64E5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FPV</w:t>
      </w:r>
      <w:r w:rsidR="00F54716" w:rsidRPr="00F5471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606D9F" w:rsidRPr="00606D9F">
        <w:rPr>
          <w:rFonts w:ascii="Times New Roman" w:hAnsi="Times New Roman" w:cs="Times New Roman"/>
          <w:b/>
          <w:bCs/>
          <w:i/>
          <w:sz w:val="24"/>
          <w:szCs w:val="24"/>
        </w:rPr>
        <w:t>(Код ДК 021:2015: 34710000-7 — Вертольоти, літаки, космічні та інші літальні апарати з двигуном)</w:t>
      </w:r>
      <w:r w:rsidR="00E551FE" w:rsidRPr="00E551F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390237" w:rsidRPr="0058792E">
        <w:rPr>
          <w:rFonts w:ascii="Times New Roman" w:hAnsi="Times New Roman" w:cs="Times New Roman"/>
          <w:i/>
          <w:sz w:val="24"/>
          <w:szCs w:val="24"/>
        </w:rPr>
        <w:t>за ДК 021:2015 Єдиного закупівельного словника</w:t>
      </w:r>
    </w:p>
    <w:p w14:paraId="7651F7B4" w14:textId="7C61824E" w:rsidR="00F901AF" w:rsidRPr="0058792E" w:rsidRDefault="002B72AC" w:rsidP="00055AF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92E"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 w:rsidR="00F901AF" w:rsidRPr="0058792E">
        <w:rPr>
          <w:rFonts w:ascii="Times New Roman" w:hAnsi="Times New Roman" w:cs="Times New Roman"/>
          <w:b/>
          <w:sz w:val="24"/>
          <w:szCs w:val="24"/>
        </w:rPr>
        <w:t>процедури закупівлі</w:t>
      </w:r>
      <w:r w:rsidR="00F901AF" w:rsidRPr="0058792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45DE9" w:rsidRPr="0058792E">
        <w:rPr>
          <w:rFonts w:ascii="Times New Roman" w:hAnsi="Times New Roman" w:cs="Times New Roman"/>
          <w:bCs/>
          <w:i/>
          <w:sz w:val="24"/>
          <w:szCs w:val="24"/>
        </w:rPr>
        <w:t>Відкриті торги</w:t>
      </w:r>
      <w:r w:rsidR="00F715C4" w:rsidRPr="0058792E">
        <w:rPr>
          <w:rFonts w:ascii="Times New Roman" w:hAnsi="Times New Roman" w:cs="Times New Roman"/>
          <w:bCs/>
          <w:i/>
          <w:sz w:val="24"/>
          <w:szCs w:val="24"/>
        </w:rPr>
        <w:t xml:space="preserve"> з особливостями</w:t>
      </w:r>
    </w:p>
    <w:p w14:paraId="5F61019B" w14:textId="1DD73518" w:rsidR="00F87B02" w:rsidRPr="00584B03" w:rsidRDefault="00F901AF" w:rsidP="00F87B0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792E">
        <w:rPr>
          <w:rFonts w:ascii="Times New Roman" w:hAnsi="Times New Roman" w:cs="Times New Roman"/>
          <w:b/>
          <w:sz w:val="24"/>
          <w:szCs w:val="24"/>
        </w:rPr>
        <w:t>І</w:t>
      </w:r>
      <w:r w:rsidR="002B72AC" w:rsidRPr="0058792E">
        <w:rPr>
          <w:rFonts w:ascii="Times New Roman" w:hAnsi="Times New Roman" w:cs="Times New Roman"/>
          <w:b/>
          <w:sz w:val="24"/>
          <w:szCs w:val="24"/>
        </w:rPr>
        <w:t>дентифікатор процедури закупівлі</w:t>
      </w:r>
      <w:r w:rsidR="002B72AC" w:rsidRPr="0058792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B72AC" w:rsidRPr="0058792E">
        <w:rPr>
          <w:rFonts w:ascii="Times New Roman" w:hAnsi="Times New Roman" w:cs="Times New Roman"/>
          <w:sz w:val="24"/>
          <w:szCs w:val="24"/>
        </w:rPr>
        <w:t xml:space="preserve"> </w:t>
      </w:r>
      <w:r w:rsidR="00E17626" w:rsidRPr="00E17626">
        <w:rPr>
          <w:rFonts w:ascii="Times New Roman" w:hAnsi="Times New Roman" w:cs="Times New Roman"/>
          <w:sz w:val="24"/>
          <w:szCs w:val="24"/>
          <w:shd w:val="clear" w:color="auto" w:fill="FFFFFF"/>
        </w:rPr>
        <w:t>UA-2026-04-29-009840-a</w:t>
      </w:r>
    </w:p>
    <w:p w14:paraId="4E9336F8" w14:textId="54183DA2" w:rsidR="002B72AC" w:rsidRPr="0058792E" w:rsidRDefault="002B72AC" w:rsidP="00F87B02">
      <w:pPr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92E">
        <w:rPr>
          <w:rFonts w:ascii="Times New Roman" w:hAnsi="Times New Roman" w:cs="Times New Roman"/>
          <w:b/>
          <w:sz w:val="24"/>
          <w:szCs w:val="24"/>
        </w:rPr>
        <w:t>Очікувана вартість та обґрунтування очікуваної вартості предмета закупівлі</w:t>
      </w:r>
      <w:r w:rsidR="0018435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7172D" w:rsidRPr="005879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7626">
        <w:rPr>
          <w:rFonts w:ascii="Times New Roman" w:hAnsi="Times New Roman" w:cs="Times New Roman"/>
          <w:b/>
          <w:bCs/>
          <w:sz w:val="24"/>
          <w:szCs w:val="24"/>
        </w:rPr>
        <w:t>1 284</w:t>
      </w:r>
      <w:r w:rsidR="001843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762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8435B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007532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="00B7172D" w:rsidRPr="0058792E">
        <w:rPr>
          <w:rFonts w:ascii="Times New Roman" w:hAnsi="Times New Roman" w:cs="Times New Roman"/>
          <w:bCs/>
          <w:sz w:val="24"/>
          <w:szCs w:val="24"/>
        </w:rPr>
        <w:t xml:space="preserve"> грн.</w:t>
      </w:r>
      <w:r w:rsidR="00AD139E" w:rsidRPr="005879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68BA">
        <w:rPr>
          <w:rFonts w:ascii="Times New Roman" w:hAnsi="Times New Roman" w:cs="Times New Roman"/>
          <w:color w:val="000000"/>
          <w:sz w:val="24"/>
          <w:szCs w:val="24"/>
        </w:rPr>
        <w:t>Розрахунок</w:t>
      </w:r>
      <w:r w:rsidR="00B7172D" w:rsidRPr="0058792E">
        <w:rPr>
          <w:rFonts w:ascii="Times New Roman" w:hAnsi="Times New Roman" w:cs="Times New Roman"/>
          <w:color w:val="000000"/>
          <w:sz w:val="24"/>
          <w:szCs w:val="24"/>
        </w:rPr>
        <w:t xml:space="preserve"> очікуван</w:t>
      </w:r>
      <w:r w:rsidR="007F68BA">
        <w:rPr>
          <w:rFonts w:ascii="Times New Roman" w:hAnsi="Times New Roman" w:cs="Times New Roman"/>
          <w:color w:val="000000"/>
          <w:sz w:val="24"/>
          <w:szCs w:val="24"/>
        </w:rPr>
        <w:t xml:space="preserve">ої вартості предмету закупівлі </w:t>
      </w:r>
      <w:r w:rsidR="00B7172D" w:rsidRPr="0058792E">
        <w:rPr>
          <w:rFonts w:ascii="Times New Roman" w:hAnsi="Times New Roman" w:cs="Times New Roman"/>
          <w:color w:val="000000"/>
          <w:sz w:val="24"/>
          <w:szCs w:val="24"/>
        </w:rPr>
        <w:t xml:space="preserve">здійснювався </w:t>
      </w:r>
      <w:r w:rsidR="007F68BA" w:rsidRPr="007F68BA">
        <w:rPr>
          <w:rFonts w:ascii="Times New Roman" w:eastAsia="Calibri" w:hAnsi="Times New Roman" w:cs="Times New Roman"/>
          <w:sz w:val="24"/>
          <w:szCs w:val="24"/>
        </w:rPr>
        <w:t>методом моніторингу цін на ринку цих товарів для аналогічних об</w:t>
      </w:r>
      <w:r w:rsidR="007F68BA" w:rsidRPr="007F68BA">
        <w:rPr>
          <w:rFonts w:ascii="Times New Roman" w:eastAsia="Calibri" w:hAnsi="Times New Roman" w:cs="Times New Roman"/>
          <w:sz w:val="24"/>
          <w:szCs w:val="24"/>
          <w:lang w:val="en-US"/>
        </w:rPr>
        <w:t>’</w:t>
      </w:r>
      <w:proofErr w:type="spellStart"/>
      <w:r w:rsidR="008210ED">
        <w:rPr>
          <w:rFonts w:ascii="Times New Roman" w:eastAsia="Calibri" w:hAnsi="Times New Roman" w:cs="Times New Roman"/>
          <w:sz w:val="24"/>
          <w:szCs w:val="24"/>
        </w:rPr>
        <w:t>єктів</w:t>
      </w:r>
      <w:proofErr w:type="spellEnd"/>
      <w:r w:rsidR="008210E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B0AB3A" w14:textId="2B489888" w:rsidR="002B72AC" w:rsidRPr="0058792E" w:rsidRDefault="002B72AC" w:rsidP="00AD139E">
      <w:pPr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  <w:r w:rsidRPr="0058792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озмір бюджетного призначення:</w:t>
      </w:r>
      <w:r w:rsidRPr="0058792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E1762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1 284 900</w:t>
      </w:r>
      <w:bookmarkStart w:id="0" w:name="_GoBack"/>
      <w:bookmarkEnd w:id="0"/>
      <w:r w:rsidR="00A972C4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00</w:t>
      </w:r>
      <w:r w:rsidR="007B0E97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грн.</w:t>
      </w:r>
      <w:r w:rsidR="00F8331C" w:rsidRPr="00F54716">
        <w:rPr>
          <w:sz w:val="24"/>
          <w:szCs w:val="24"/>
        </w:rPr>
        <w:t xml:space="preserve"> </w:t>
      </w:r>
      <w:r w:rsidR="000874CD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в межах коштів, виділених рішенням </w:t>
      </w:r>
      <w:proofErr w:type="spellStart"/>
      <w:r w:rsidR="000874CD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ородоцької</w:t>
      </w:r>
      <w:proofErr w:type="spellEnd"/>
      <w:r w:rsidR="000874CD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міської ради </w:t>
      </w:r>
      <w:r w:rsidR="0018435B" w:rsidRPr="0018435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ід 18.12.2025 №25/70-9175 «Про затвердження Програми підтримки підрозділів територіальної оборони та Збройних Сил України» на 2026 р. (зі змінами), для передачі військовим частинам Збройних Сил України</w:t>
      </w:r>
    </w:p>
    <w:p w14:paraId="1A5E225C" w14:textId="6F19A668" w:rsidR="007C7CCE" w:rsidRPr="0058792E" w:rsidRDefault="002B72AC" w:rsidP="00902D7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792E"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. </w:t>
      </w:r>
    </w:p>
    <w:p w14:paraId="2C90FCC9" w14:textId="4A483961" w:rsidR="00B7172D" w:rsidRPr="0058792E" w:rsidRDefault="00B7172D" w:rsidP="00B7172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92E">
        <w:rPr>
          <w:rFonts w:ascii="Times New Roman" w:hAnsi="Times New Roman" w:cs="Times New Roman"/>
          <w:color w:val="000000"/>
          <w:sz w:val="24"/>
          <w:szCs w:val="24"/>
        </w:rPr>
        <w:t>Технічні та якісні характеристики предмета закупівлі визначені відповідно до реальних потреб замовника, що обумовлені необхідністю задоволення /виконання умов, зазначених в листах від військових частин для оптимального співвідношення ціни та якості, з урахуванням вимог нормативних документів у цій сфері.</w:t>
      </w:r>
    </w:p>
    <w:p w14:paraId="4ED02877" w14:textId="6B8922EC" w:rsidR="00003401" w:rsidRPr="00003401" w:rsidRDefault="00003401" w:rsidP="00003401">
      <w:pPr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  <w:highlight w:val="yellow"/>
          <w:lang w:val="en-US" w:eastAsia="uk-UA"/>
        </w:rPr>
      </w:pPr>
    </w:p>
    <w:sectPr w:rsidR="00003401" w:rsidRPr="00003401" w:rsidSect="00003401">
      <w:headerReference w:type="default" r:id="rId9"/>
      <w:pgSz w:w="11906" w:h="16838"/>
      <w:pgMar w:top="306" w:right="850" w:bottom="426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EF047" w14:textId="77777777" w:rsidR="00DB6276" w:rsidRDefault="00DB6276">
      <w:pPr>
        <w:spacing w:after="0" w:line="240" w:lineRule="auto"/>
      </w:pPr>
      <w:r>
        <w:separator/>
      </w:r>
    </w:p>
  </w:endnote>
  <w:endnote w:type="continuationSeparator" w:id="0">
    <w:p w14:paraId="552CBA93" w14:textId="77777777" w:rsidR="00DB6276" w:rsidRDefault="00D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B729B" w14:textId="77777777" w:rsidR="00DB6276" w:rsidRDefault="00DB6276">
      <w:pPr>
        <w:spacing w:after="0" w:line="240" w:lineRule="auto"/>
      </w:pPr>
      <w:r>
        <w:separator/>
      </w:r>
    </w:p>
  </w:footnote>
  <w:footnote w:type="continuationSeparator" w:id="0">
    <w:p w14:paraId="568FE7F1" w14:textId="77777777" w:rsidR="00DB6276" w:rsidRDefault="00D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52975" w14:textId="77777777" w:rsidR="00415363" w:rsidRPr="003F372C" w:rsidRDefault="00415363">
    <w:pPr>
      <w:tabs>
        <w:tab w:val="center" w:pos="4571"/>
        <w:tab w:val="right" w:pos="8558"/>
      </w:tabs>
      <w:autoSpaceDE w:val="0"/>
      <w:autoSpaceDN w:val="0"/>
      <w:rPr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3F4F"/>
    <w:multiLevelType w:val="hybridMultilevel"/>
    <w:tmpl w:val="417242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80383"/>
    <w:multiLevelType w:val="multilevel"/>
    <w:tmpl w:val="D7BE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624E6"/>
    <w:multiLevelType w:val="multilevel"/>
    <w:tmpl w:val="ACB65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0D6853"/>
    <w:multiLevelType w:val="multilevel"/>
    <w:tmpl w:val="1DA8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C74819"/>
    <w:multiLevelType w:val="multilevel"/>
    <w:tmpl w:val="7226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1A60CC"/>
    <w:multiLevelType w:val="multilevel"/>
    <w:tmpl w:val="5DEE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E14AF1"/>
    <w:multiLevelType w:val="hybridMultilevel"/>
    <w:tmpl w:val="589003FC"/>
    <w:lvl w:ilvl="0" w:tplc="92F68F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1A3705"/>
    <w:multiLevelType w:val="multilevel"/>
    <w:tmpl w:val="15CE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3DF3001"/>
    <w:multiLevelType w:val="multilevel"/>
    <w:tmpl w:val="BF16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DF1381"/>
    <w:multiLevelType w:val="multilevel"/>
    <w:tmpl w:val="F42E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B6674D"/>
    <w:multiLevelType w:val="multilevel"/>
    <w:tmpl w:val="963E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D737EA"/>
    <w:multiLevelType w:val="multilevel"/>
    <w:tmpl w:val="95681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4"/>
  </w:num>
  <w:num w:numId="5">
    <w:abstractNumId w:val="3"/>
  </w:num>
  <w:num w:numId="6">
    <w:abstractNumId w:val="5"/>
  </w:num>
  <w:num w:numId="7">
    <w:abstractNumId w:val="11"/>
  </w:num>
  <w:num w:numId="8">
    <w:abstractNumId w:val="9"/>
  </w:num>
  <w:num w:numId="9">
    <w:abstractNumId w:val="8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B8"/>
    <w:rsid w:val="00003401"/>
    <w:rsid w:val="00007532"/>
    <w:rsid w:val="00013057"/>
    <w:rsid w:val="00054785"/>
    <w:rsid w:val="00055AF3"/>
    <w:rsid w:val="000874CD"/>
    <w:rsid w:val="000B1578"/>
    <w:rsid w:val="001447EE"/>
    <w:rsid w:val="00145DE9"/>
    <w:rsid w:val="00160FE4"/>
    <w:rsid w:val="00177096"/>
    <w:rsid w:val="0018435B"/>
    <w:rsid w:val="001A1314"/>
    <w:rsid w:val="001C20AE"/>
    <w:rsid w:val="001C542B"/>
    <w:rsid w:val="001E2F1B"/>
    <w:rsid w:val="001E53BC"/>
    <w:rsid w:val="00212948"/>
    <w:rsid w:val="002215F5"/>
    <w:rsid w:val="0022361E"/>
    <w:rsid w:val="00285951"/>
    <w:rsid w:val="002967E3"/>
    <w:rsid w:val="002B72AC"/>
    <w:rsid w:val="002B79EF"/>
    <w:rsid w:val="002D5D95"/>
    <w:rsid w:val="002E235D"/>
    <w:rsid w:val="002F116F"/>
    <w:rsid w:val="00316CDE"/>
    <w:rsid w:val="00390237"/>
    <w:rsid w:val="003E32C5"/>
    <w:rsid w:val="00411B6A"/>
    <w:rsid w:val="00415363"/>
    <w:rsid w:val="00422480"/>
    <w:rsid w:val="00424AC5"/>
    <w:rsid w:val="004970CF"/>
    <w:rsid w:val="004C480D"/>
    <w:rsid w:val="004E6BBC"/>
    <w:rsid w:val="005018A5"/>
    <w:rsid w:val="0054496A"/>
    <w:rsid w:val="00553571"/>
    <w:rsid w:val="0056436A"/>
    <w:rsid w:val="00584B03"/>
    <w:rsid w:val="0058792E"/>
    <w:rsid w:val="00596E0A"/>
    <w:rsid w:val="005F6BA3"/>
    <w:rsid w:val="00606D9F"/>
    <w:rsid w:val="00607D9B"/>
    <w:rsid w:val="00623514"/>
    <w:rsid w:val="00627043"/>
    <w:rsid w:val="006377E0"/>
    <w:rsid w:val="006A4023"/>
    <w:rsid w:val="006F2915"/>
    <w:rsid w:val="006F4F82"/>
    <w:rsid w:val="00713904"/>
    <w:rsid w:val="00730B4D"/>
    <w:rsid w:val="007422B5"/>
    <w:rsid w:val="00743497"/>
    <w:rsid w:val="007B0E97"/>
    <w:rsid w:val="007C7CCE"/>
    <w:rsid w:val="007F68BA"/>
    <w:rsid w:val="008210ED"/>
    <w:rsid w:val="00835DF1"/>
    <w:rsid w:val="008463E4"/>
    <w:rsid w:val="008510AF"/>
    <w:rsid w:val="00854482"/>
    <w:rsid w:val="0087108C"/>
    <w:rsid w:val="00873186"/>
    <w:rsid w:val="008E616E"/>
    <w:rsid w:val="008F1833"/>
    <w:rsid w:val="00902D71"/>
    <w:rsid w:val="00935E10"/>
    <w:rsid w:val="00940A80"/>
    <w:rsid w:val="00971C76"/>
    <w:rsid w:val="009A19B6"/>
    <w:rsid w:val="00A52318"/>
    <w:rsid w:val="00A53AB2"/>
    <w:rsid w:val="00A62973"/>
    <w:rsid w:val="00A972C4"/>
    <w:rsid w:val="00AA1A5F"/>
    <w:rsid w:val="00AC50EF"/>
    <w:rsid w:val="00AD139E"/>
    <w:rsid w:val="00AD214B"/>
    <w:rsid w:val="00B0686E"/>
    <w:rsid w:val="00B64E55"/>
    <w:rsid w:val="00B7172D"/>
    <w:rsid w:val="00B908D4"/>
    <w:rsid w:val="00B95804"/>
    <w:rsid w:val="00BB7575"/>
    <w:rsid w:val="00BC712E"/>
    <w:rsid w:val="00BE739F"/>
    <w:rsid w:val="00C1781D"/>
    <w:rsid w:val="00C37C13"/>
    <w:rsid w:val="00C67AE0"/>
    <w:rsid w:val="00C71821"/>
    <w:rsid w:val="00C92BC2"/>
    <w:rsid w:val="00CA3F1C"/>
    <w:rsid w:val="00CA5AE2"/>
    <w:rsid w:val="00CC20C2"/>
    <w:rsid w:val="00CC7E84"/>
    <w:rsid w:val="00CE2D65"/>
    <w:rsid w:val="00D13A4C"/>
    <w:rsid w:val="00D626B8"/>
    <w:rsid w:val="00D6651E"/>
    <w:rsid w:val="00DB53C6"/>
    <w:rsid w:val="00DB6276"/>
    <w:rsid w:val="00DB7344"/>
    <w:rsid w:val="00E01721"/>
    <w:rsid w:val="00E17626"/>
    <w:rsid w:val="00E41B69"/>
    <w:rsid w:val="00E551FE"/>
    <w:rsid w:val="00E612E3"/>
    <w:rsid w:val="00E626F9"/>
    <w:rsid w:val="00EA5A8E"/>
    <w:rsid w:val="00EB6661"/>
    <w:rsid w:val="00EE1E30"/>
    <w:rsid w:val="00F3052D"/>
    <w:rsid w:val="00F34267"/>
    <w:rsid w:val="00F46BB0"/>
    <w:rsid w:val="00F54716"/>
    <w:rsid w:val="00F63DFE"/>
    <w:rsid w:val="00F715C4"/>
    <w:rsid w:val="00F71FD4"/>
    <w:rsid w:val="00F8331C"/>
    <w:rsid w:val="00F877EF"/>
    <w:rsid w:val="00F87B02"/>
    <w:rsid w:val="00F901AF"/>
    <w:rsid w:val="00FD574F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1B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35D"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uiPriority w:val="99"/>
    <w:rsid w:val="002B72AC"/>
  </w:style>
  <w:style w:type="character" w:styleId="a3">
    <w:name w:val="Emphasis"/>
    <w:uiPriority w:val="20"/>
    <w:qFormat/>
    <w:rsid w:val="002B72AC"/>
    <w:rPr>
      <w:i/>
      <w:iCs/>
    </w:rPr>
  </w:style>
  <w:style w:type="table" w:styleId="a4">
    <w:name w:val="Table Grid"/>
    <w:basedOn w:val="a1"/>
    <w:uiPriority w:val="39"/>
    <w:rsid w:val="002B72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apiid">
    <w:name w:val="js-apiid"/>
    <w:basedOn w:val="a0"/>
    <w:rsid w:val="00F901AF"/>
  </w:style>
  <w:style w:type="paragraph" w:styleId="a5">
    <w:name w:val="header"/>
    <w:basedOn w:val="a"/>
    <w:link w:val="a6"/>
    <w:uiPriority w:val="99"/>
    <w:unhideWhenUsed/>
    <w:rsid w:val="006377E0"/>
    <w:pPr>
      <w:tabs>
        <w:tab w:val="center" w:pos="4677"/>
        <w:tab w:val="right" w:pos="9355"/>
      </w:tabs>
      <w:spacing w:after="200" w:line="276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6">
    <w:name w:val="Верхній колонтитул Знак"/>
    <w:basedOn w:val="a0"/>
    <w:link w:val="a5"/>
    <w:uiPriority w:val="99"/>
    <w:rsid w:val="006377E0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6377E0"/>
    <w:pPr>
      <w:tabs>
        <w:tab w:val="center" w:pos="4677"/>
        <w:tab w:val="right" w:pos="9355"/>
      </w:tabs>
      <w:spacing w:after="200" w:line="276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8">
    <w:name w:val="Нижній колонтитул Знак"/>
    <w:basedOn w:val="a0"/>
    <w:link w:val="a7"/>
    <w:uiPriority w:val="99"/>
    <w:rsid w:val="006377E0"/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semiHidden/>
    <w:unhideWhenUsed/>
    <w:rsid w:val="0005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7B0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B0E97"/>
    <w:rPr>
      <w:rFonts w:ascii="Tahoma" w:hAnsi="Tahoma" w:cs="Tahoma"/>
      <w:sz w:val="16"/>
      <w:szCs w:val="16"/>
      <w:lang w:val="uk-UA"/>
    </w:rPr>
  </w:style>
  <w:style w:type="paragraph" w:styleId="ac">
    <w:name w:val="List Paragraph"/>
    <w:basedOn w:val="a"/>
    <w:uiPriority w:val="34"/>
    <w:qFormat/>
    <w:rsid w:val="007B0E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35D"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uiPriority w:val="99"/>
    <w:rsid w:val="002B72AC"/>
  </w:style>
  <w:style w:type="character" w:styleId="a3">
    <w:name w:val="Emphasis"/>
    <w:uiPriority w:val="20"/>
    <w:qFormat/>
    <w:rsid w:val="002B72AC"/>
    <w:rPr>
      <w:i/>
      <w:iCs/>
    </w:rPr>
  </w:style>
  <w:style w:type="table" w:styleId="a4">
    <w:name w:val="Table Grid"/>
    <w:basedOn w:val="a1"/>
    <w:uiPriority w:val="39"/>
    <w:rsid w:val="002B72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apiid">
    <w:name w:val="js-apiid"/>
    <w:basedOn w:val="a0"/>
    <w:rsid w:val="00F901AF"/>
  </w:style>
  <w:style w:type="paragraph" w:styleId="a5">
    <w:name w:val="header"/>
    <w:basedOn w:val="a"/>
    <w:link w:val="a6"/>
    <w:uiPriority w:val="99"/>
    <w:unhideWhenUsed/>
    <w:rsid w:val="006377E0"/>
    <w:pPr>
      <w:tabs>
        <w:tab w:val="center" w:pos="4677"/>
        <w:tab w:val="right" w:pos="9355"/>
      </w:tabs>
      <w:spacing w:after="200" w:line="276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6">
    <w:name w:val="Верхній колонтитул Знак"/>
    <w:basedOn w:val="a0"/>
    <w:link w:val="a5"/>
    <w:uiPriority w:val="99"/>
    <w:rsid w:val="006377E0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6377E0"/>
    <w:pPr>
      <w:tabs>
        <w:tab w:val="center" w:pos="4677"/>
        <w:tab w:val="right" w:pos="9355"/>
      </w:tabs>
      <w:spacing w:after="200" w:line="276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8">
    <w:name w:val="Нижній колонтитул Знак"/>
    <w:basedOn w:val="a0"/>
    <w:link w:val="a7"/>
    <w:uiPriority w:val="99"/>
    <w:rsid w:val="006377E0"/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semiHidden/>
    <w:unhideWhenUsed/>
    <w:rsid w:val="0005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7B0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B0E97"/>
    <w:rPr>
      <w:rFonts w:ascii="Tahoma" w:hAnsi="Tahoma" w:cs="Tahoma"/>
      <w:sz w:val="16"/>
      <w:szCs w:val="16"/>
      <w:lang w:val="uk-UA"/>
    </w:rPr>
  </w:style>
  <w:style w:type="paragraph" w:styleId="ac">
    <w:name w:val="List Paragraph"/>
    <w:basedOn w:val="a"/>
    <w:uiPriority w:val="34"/>
    <w:qFormat/>
    <w:rsid w:val="007B0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40616-2A2F-4FF4-A758-D0461B62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3</Words>
  <Characters>80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Пользователь Windows</cp:lastModifiedBy>
  <cp:revision>3</cp:revision>
  <cp:lastPrinted>2026-03-05T08:14:00Z</cp:lastPrinted>
  <dcterms:created xsi:type="dcterms:W3CDTF">2026-04-30T06:35:00Z</dcterms:created>
  <dcterms:modified xsi:type="dcterms:W3CDTF">2026-04-30T06:37:00Z</dcterms:modified>
</cp:coreProperties>
</file>